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1D4" w:rsidRPr="00462DE0" w:rsidRDefault="001E01D4" w:rsidP="00A00793">
      <w:pPr>
        <w:spacing w:after="0"/>
        <w:jc w:val="center"/>
        <w:rPr>
          <w:rFonts w:ascii="Times New Roman" w:eastAsia="Times New Roman" w:hAnsi="Times New Roman" w:cs="Times New Roman"/>
          <w:b/>
          <w:color w:val="222222"/>
          <w:lang w:eastAsia="pt-BR"/>
        </w:rPr>
      </w:pPr>
      <w:bookmarkStart w:id="0" w:name="_GoBack"/>
      <w:bookmarkEnd w:id="0"/>
      <w:r w:rsidRPr="00462DE0">
        <w:rPr>
          <w:rFonts w:ascii="Times New Roman" w:eastAsia="Times New Roman" w:hAnsi="Times New Roman" w:cs="Times New Roman"/>
          <w:b/>
          <w:color w:val="222222"/>
          <w:lang w:eastAsia="pt-BR"/>
        </w:rPr>
        <w:t>Atividades Complementares: Participação em Grupo de Pesquisa</w:t>
      </w:r>
    </w:p>
    <w:p w:rsidR="001E01D4" w:rsidRPr="00462DE0" w:rsidRDefault="001E01D4" w:rsidP="00A00793">
      <w:pPr>
        <w:spacing w:after="0"/>
        <w:jc w:val="center"/>
        <w:rPr>
          <w:rFonts w:ascii="Times New Roman" w:eastAsia="Times New Roman" w:hAnsi="Times New Roman" w:cs="Times New Roman"/>
          <w:b/>
          <w:color w:val="222222"/>
          <w:lang w:eastAsia="pt-BR"/>
        </w:rPr>
      </w:pPr>
      <w:r>
        <w:rPr>
          <w:rFonts w:ascii="Times New Roman" w:eastAsia="Times New Roman" w:hAnsi="Times New Roman" w:cs="Times New Roman"/>
          <w:b/>
          <w:color w:val="222222"/>
          <w:lang w:eastAsia="pt-BR"/>
        </w:rPr>
        <w:t>Registro de Participação - Seminários de</w:t>
      </w:r>
      <w:r w:rsidRPr="00462DE0">
        <w:rPr>
          <w:rFonts w:ascii="Times New Roman" w:eastAsia="Times New Roman" w:hAnsi="Times New Roman" w:cs="Times New Roman"/>
          <w:b/>
          <w:color w:val="222222"/>
          <w:lang w:eastAsia="pt-BR"/>
        </w:rPr>
        <w:t xml:space="preserve"> Grupo de Pesquisa</w:t>
      </w:r>
      <w:r>
        <w:rPr>
          <w:rFonts w:ascii="Times New Roman" w:eastAsia="Times New Roman" w:hAnsi="Times New Roman" w:cs="Times New Roman"/>
          <w:b/>
          <w:color w:val="222222"/>
          <w:lang w:eastAsia="pt-BR"/>
        </w:rPr>
        <w:t xml:space="preserve"> do PPGAI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1E01D4" w:rsidRPr="00A00793" w:rsidTr="00303D70">
        <w:tc>
          <w:tcPr>
            <w:tcW w:w="9204" w:type="dxa"/>
          </w:tcPr>
          <w:p w:rsidR="001E01D4" w:rsidRPr="00A00793" w:rsidRDefault="001E01D4" w:rsidP="00A00793">
            <w:pPr>
              <w:spacing w:before="120" w:line="276" w:lineRule="auto"/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t-BR"/>
              </w:rPr>
            </w:pPr>
            <w:r w:rsidRPr="00A00793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t-BR"/>
              </w:rPr>
              <w:t>NOME:</w:t>
            </w:r>
          </w:p>
        </w:tc>
      </w:tr>
      <w:tr w:rsidR="001E01D4" w:rsidRPr="00A00793" w:rsidTr="00303D70">
        <w:tc>
          <w:tcPr>
            <w:tcW w:w="9204" w:type="dxa"/>
          </w:tcPr>
          <w:p w:rsidR="001E01D4" w:rsidRPr="00A00793" w:rsidRDefault="001E01D4" w:rsidP="00A00793">
            <w:pPr>
              <w:spacing w:before="120" w:line="276" w:lineRule="auto"/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t-BR"/>
              </w:rPr>
            </w:pPr>
            <w:r w:rsidRPr="00A00793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t-BR"/>
              </w:rPr>
              <w:t>TURMA (ANO):</w:t>
            </w:r>
          </w:p>
        </w:tc>
      </w:tr>
    </w:tbl>
    <w:p w:rsidR="001E01D4" w:rsidRPr="00462DE0" w:rsidRDefault="001E01D4" w:rsidP="001E01D4">
      <w:pPr>
        <w:spacing w:after="0" w:line="360" w:lineRule="auto"/>
        <w:rPr>
          <w:rFonts w:ascii="Times New Roman" w:eastAsia="Times New Roman" w:hAnsi="Times New Roman" w:cs="Times New Roman"/>
          <w:b/>
          <w:color w:val="222222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04"/>
      </w:tblGrid>
      <w:tr w:rsidR="001E01D4" w:rsidTr="00303D70">
        <w:tc>
          <w:tcPr>
            <w:tcW w:w="9204" w:type="dxa"/>
          </w:tcPr>
          <w:p w:rsidR="001E01D4" w:rsidRDefault="001E01D4" w:rsidP="00303D70">
            <w:pPr>
              <w:spacing w:line="36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1E01D4" w:rsidRDefault="001E01D4" w:rsidP="00303D70">
            <w:pPr>
              <w:spacing w:line="36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BA641A">
              <w:rPr>
                <w:rFonts w:ascii="Times New Roman" w:eastAsia="Times New Roman" w:hAnsi="Times New Roman" w:cs="Times New Roman"/>
                <w:lang w:eastAsia="pt-BR"/>
              </w:rPr>
              <w:t>Da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ta do Seminário: ________/_________/_________   Nº de Horas atribuídas: _______________</w:t>
            </w:r>
          </w:p>
          <w:p w:rsidR="001E01D4" w:rsidRDefault="001E01D4" w:rsidP="00303D70">
            <w:pPr>
              <w:spacing w:line="36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1E01D4" w:rsidRDefault="001E01D4" w:rsidP="00303D70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Temática: ________________________________________________________________________</w:t>
            </w:r>
          </w:p>
          <w:p w:rsidR="001E01D4" w:rsidRDefault="001E01D4" w:rsidP="00303D70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_________________________________________________________________________________</w:t>
            </w:r>
          </w:p>
          <w:p w:rsidR="001E01D4" w:rsidRDefault="001E01D4" w:rsidP="00303D70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_________________________________________________________________________________</w:t>
            </w:r>
          </w:p>
          <w:p w:rsidR="001E01D4" w:rsidRDefault="001E01D4" w:rsidP="00303D70">
            <w:pPr>
              <w:spacing w:line="36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Realizado por: _______________________________________________________</w:t>
            </w:r>
          </w:p>
          <w:p w:rsidR="001E01D4" w:rsidRDefault="001E01D4" w:rsidP="00303D70">
            <w:pPr>
              <w:spacing w:line="36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1E01D4" w:rsidRPr="00BA641A" w:rsidRDefault="001E01D4" w:rsidP="00303D70">
            <w:pPr>
              <w:spacing w:line="36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Assinatura do orientador(a): ____________________________________________</w:t>
            </w:r>
          </w:p>
        </w:tc>
      </w:tr>
    </w:tbl>
    <w:p w:rsidR="001E01D4" w:rsidRDefault="001E01D4" w:rsidP="001E01D4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04"/>
      </w:tblGrid>
      <w:tr w:rsidR="001E01D4" w:rsidTr="00303D70">
        <w:tc>
          <w:tcPr>
            <w:tcW w:w="9204" w:type="dxa"/>
          </w:tcPr>
          <w:p w:rsidR="001E01D4" w:rsidRDefault="001E01D4" w:rsidP="00303D70">
            <w:pPr>
              <w:spacing w:line="36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1E01D4" w:rsidRDefault="001E01D4" w:rsidP="00303D70">
            <w:pPr>
              <w:spacing w:line="36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BA641A">
              <w:rPr>
                <w:rFonts w:ascii="Times New Roman" w:eastAsia="Times New Roman" w:hAnsi="Times New Roman" w:cs="Times New Roman"/>
                <w:lang w:eastAsia="pt-BR"/>
              </w:rPr>
              <w:t>Da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ta do Seminário: ________/_________/_________   Nº de Horas atribuídas: _______________</w:t>
            </w:r>
          </w:p>
          <w:p w:rsidR="001E01D4" w:rsidRDefault="001E01D4" w:rsidP="00303D70">
            <w:pPr>
              <w:spacing w:line="36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1E01D4" w:rsidRDefault="001E01D4" w:rsidP="00303D70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Temática: ________________________________________________________________________</w:t>
            </w:r>
          </w:p>
          <w:p w:rsidR="001E01D4" w:rsidRDefault="001E01D4" w:rsidP="00303D70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_________________________________________________________________________________</w:t>
            </w:r>
          </w:p>
          <w:p w:rsidR="001E01D4" w:rsidRDefault="001E01D4" w:rsidP="00303D70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_________________________________________________________________________________</w:t>
            </w:r>
          </w:p>
          <w:p w:rsidR="001E01D4" w:rsidRDefault="001E01D4" w:rsidP="00303D70">
            <w:pPr>
              <w:spacing w:line="36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Realizado por: _______________________________________________________</w:t>
            </w:r>
          </w:p>
          <w:p w:rsidR="001E01D4" w:rsidRDefault="001E01D4" w:rsidP="00303D70">
            <w:pPr>
              <w:spacing w:line="36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1E01D4" w:rsidRPr="00BA641A" w:rsidRDefault="001E01D4" w:rsidP="00303D70">
            <w:pPr>
              <w:spacing w:line="36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Assinatura do orientador(a): ____________________________________________</w:t>
            </w:r>
          </w:p>
        </w:tc>
      </w:tr>
    </w:tbl>
    <w:p w:rsidR="001E01D4" w:rsidRDefault="001E01D4" w:rsidP="001E01D4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04"/>
      </w:tblGrid>
      <w:tr w:rsidR="001E01D4" w:rsidTr="00303D70">
        <w:tc>
          <w:tcPr>
            <w:tcW w:w="9204" w:type="dxa"/>
          </w:tcPr>
          <w:p w:rsidR="001E01D4" w:rsidRDefault="001E01D4" w:rsidP="00303D70">
            <w:pPr>
              <w:spacing w:line="36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1E01D4" w:rsidRDefault="001E01D4" w:rsidP="00303D70">
            <w:pPr>
              <w:spacing w:line="36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BA641A">
              <w:rPr>
                <w:rFonts w:ascii="Times New Roman" w:eastAsia="Times New Roman" w:hAnsi="Times New Roman" w:cs="Times New Roman"/>
                <w:lang w:eastAsia="pt-BR"/>
              </w:rPr>
              <w:t>Da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ta do Seminário: ________/_________/_________   Nº de Horas atribuídas: _______________</w:t>
            </w:r>
          </w:p>
          <w:p w:rsidR="001E01D4" w:rsidRDefault="001E01D4" w:rsidP="00303D70">
            <w:pPr>
              <w:spacing w:line="36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1E01D4" w:rsidRDefault="001E01D4" w:rsidP="00303D70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Temática: ________________________________________________________________________</w:t>
            </w:r>
          </w:p>
          <w:p w:rsidR="001E01D4" w:rsidRDefault="001E01D4" w:rsidP="00303D70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_________________________________________________________________________________</w:t>
            </w:r>
          </w:p>
          <w:p w:rsidR="001E01D4" w:rsidRDefault="001E01D4" w:rsidP="00303D70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_________________________________________________________________________________</w:t>
            </w:r>
          </w:p>
          <w:p w:rsidR="001E01D4" w:rsidRDefault="001E01D4" w:rsidP="00303D70">
            <w:pPr>
              <w:spacing w:line="36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Realizado por: _______________________________________________________</w:t>
            </w:r>
          </w:p>
          <w:p w:rsidR="001E01D4" w:rsidRDefault="001E01D4" w:rsidP="00303D70">
            <w:pPr>
              <w:spacing w:line="36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1E01D4" w:rsidRPr="00BA641A" w:rsidRDefault="001E01D4" w:rsidP="00303D70">
            <w:pPr>
              <w:spacing w:line="36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Assinatura do orientador(a): ____________________________________________</w:t>
            </w:r>
          </w:p>
        </w:tc>
      </w:tr>
    </w:tbl>
    <w:p w:rsidR="00406EFF" w:rsidRPr="00540AC4" w:rsidRDefault="00406EFF" w:rsidP="00540AC4"/>
    <w:sectPr w:rsidR="00406EFF" w:rsidRPr="00540AC4" w:rsidSect="00842299">
      <w:headerReference w:type="default" r:id="rId7"/>
      <w:footerReference w:type="default" r:id="rId8"/>
      <w:pgSz w:w="11906" w:h="16838"/>
      <w:pgMar w:top="568" w:right="1274" w:bottom="142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903" w:rsidRDefault="006F6903" w:rsidP="00F63FE7">
      <w:pPr>
        <w:spacing w:after="0" w:line="240" w:lineRule="auto"/>
      </w:pPr>
      <w:r>
        <w:separator/>
      </w:r>
    </w:p>
  </w:endnote>
  <w:endnote w:type="continuationSeparator" w:id="0">
    <w:p w:rsidR="006F6903" w:rsidRDefault="006F6903" w:rsidP="00F63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40D" w:rsidRPr="00FC2FF9" w:rsidRDefault="001E01D4" w:rsidP="00FC2FF9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65430</wp:posOffset>
          </wp:positionH>
          <wp:positionV relativeFrom="paragraph">
            <wp:posOffset>22225</wp:posOffset>
          </wp:positionV>
          <wp:extent cx="624485" cy="352425"/>
          <wp:effectExtent l="0" t="0" r="4445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unicru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485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970915</wp:posOffset>
          </wp:positionH>
          <wp:positionV relativeFrom="paragraph">
            <wp:posOffset>-13335</wp:posOffset>
          </wp:positionV>
          <wp:extent cx="4861716" cy="454660"/>
          <wp:effectExtent l="0" t="0" r="0" b="2540"/>
          <wp:wrapTight wrapText="bothSides">
            <wp:wrapPolygon edited="0">
              <wp:start x="0" y="0"/>
              <wp:lineTo x="0" y="20816"/>
              <wp:lineTo x="21498" y="20816"/>
              <wp:lineTo x="21498" y="0"/>
              <wp:lineTo x="0" y="0"/>
            </wp:wrapPolygon>
          </wp:wrapTight>
          <wp:docPr id="24" name="Imagem 24" descr="D:\UNIJUI\MESTRADO\--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NIJUI\MESTRADO\---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87" t="5913" b="-1"/>
                  <a:stretch/>
                </pic:blipFill>
                <pic:spPr bwMode="auto">
                  <a:xfrm>
                    <a:off x="0" y="0"/>
                    <a:ext cx="4861716" cy="4546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903" w:rsidRDefault="006F6903" w:rsidP="00F63FE7">
      <w:pPr>
        <w:spacing w:after="0" w:line="240" w:lineRule="auto"/>
      </w:pPr>
      <w:r>
        <w:separator/>
      </w:r>
    </w:p>
  </w:footnote>
  <w:footnote w:type="continuationSeparator" w:id="0">
    <w:p w:rsidR="006F6903" w:rsidRDefault="006F6903" w:rsidP="00F63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FE7" w:rsidRPr="0077740D" w:rsidRDefault="00E614CD" w:rsidP="0077740D">
    <w:pPr>
      <w:pStyle w:val="Cabealho"/>
      <w:ind w:left="-284"/>
      <w:jc w:val="center"/>
    </w:pPr>
    <w:r>
      <w:rPr>
        <w:noProof/>
        <w:lang w:eastAsia="pt-BR"/>
      </w:rPr>
      <w:drawing>
        <wp:inline distT="0" distB="0" distL="0" distR="0" wp14:anchorId="49AC71F0" wp14:editId="779BDC60">
          <wp:extent cx="5400040" cy="652505"/>
          <wp:effectExtent l="0" t="0" r="0" b="0"/>
          <wp:docPr id="23" name="Imagem 23" descr="D:\UNIJUI\MESTRADO\Marca uniju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NIJUI\MESTRADO\Marca uniju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52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FE7"/>
    <w:rsid w:val="00021622"/>
    <w:rsid w:val="00023A43"/>
    <w:rsid w:val="00027B9E"/>
    <w:rsid w:val="000420B0"/>
    <w:rsid w:val="00043E8C"/>
    <w:rsid w:val="000478BC"/>
    <w:rsid w:val="000478C3"/>
    <w:rsid w:val="00054A04"/>
    <w:rsid w:val="00067656"/>
    <w:rsid w:val="00067D72"/>
    <w:rsid w:val="0007359B"/>
    <w:rsid w:val="000A4629"/>
    <w:rsid w:val="000C055E"/>
    <w:rsid w:val="000C4139"/>
    <w:rsid w:val="000E6CAB"/>
    <w:rsid w:val="000F3860"/>
    <w:rsid w:val="001106B7"/>
    <w:rsid w:val="0012026E"/>
    <w:rsid w:val="001218BC"/>
    <w:rsid w:val="001224E8"/>
    <w:rsid w:val="0012589E"/>
    <w:rsid w:val="00126251"/>
    <w:rsid w:val="001265BE"/>
    <w:rsid w:val="0013363A"/>
    <w:rsid w:val="0014008C"/>
    <w:rsid w:val="001432A9"/>
    <w:rsid w:val="00145032"/>
    <w:rsid w:val="001510DC"/>
    <w:rsid w:val="00161563"/>
    <w:rsid w:val="001714D7"/>
    <w:rsid w:val="00185B12"/>
    <w:rsid w:val="00187A08"/>
    <w:rsid w:val="00190B09"/>
    <w:rsid w:val="00195176"/>
    <w:rsid w:val="00195371"/>
    <w:rsid w:val="00195418"/>
    <w:rsid w:val="001973B1"/>
    <w:rsid w:val="00197C6F"/>
    <w:rsid w:val="001B1310"/>
    <w:rsid w:val="001B3CEF"/>
    <w:rsid w:val="001B577C"/>
    <w:rsid w:val="001D58F9"/>
    <w:rsid w:val="001E01D4"/>
    <w:rsid w:val="001E1FCC"/>
    <w:rsid w:val="001F529D"/>
    <w:rsid w:val="001F667D"/>
    <w:rsid w:val="00212C58"/>
    <w:rsid w:val="0021459B"/>
    <w:rsid w:val="00231B6B"/>
    <w:rsid w:val="00252EFF"/>
    <w:rsid w:val="002563CB"/>
    <w:rsid w:val="00280AF3"/>
    <w:rsid w:val="00286033"/>
    <w:rsid w:val="0028677C"/>
    <w:rsid w:val="002A3535"/>
    <w:rsid w:val="002A777B"/>
    <w:rsid w:val="002B6109"/>
    <w:rsid w:val="002C61D9"/>
    <w:rsid w:val="002D0E89"/>
    <w:rsid w:val="002D4CFE"/>
    <w:rsid w:val="002E5209"/>
    <w:rsid w:val="003046CB"/>
    <w:rsid w:val="00313D9A"/>
    <w:rsid w:val="003156B7"/>
    <w:rsid w:val="00327B0A"/>
    <w:rsid w:val="00327F42"/>
    <w:rsid w:val="00342B39"/>
    <w:rsid w:val="003475F8"/>
    <w:rsid w:val="003557B4"/>
    <w:rsid w:val="00355BF2"/>
    <w:rsid w:val="003710E0"/>
    <w:rsid w:val="003727FE"/>
    <w:rsid w:val="00374697"/>
    <w:rsid w:val="003750EE"/>
    <w:rsid w:val="003860E7"/>
    <w:rsid w:val="0039672B"/>
    <w:rsid w:val="003A089E"/>
    <w:rsid w:val="003A2459"/>
    <w:rsid w:val="003A2E90"/>
    <w:rsid w:val="003A57D3"/>
    <w:rsid w:val="003B3A62"/>
    <w:rsid w:val="003B4017"/>
    <w:rsid w:val="003C207E"/>
    <w:rsid w:val="003C332B"/>
    <w:rsid w:val="003C667A"/>
    <w:rsid w:val="003E4D02"/>
    <w:rsid w:val="003F6D1D"/>
    <w:rsid w:val="004027DD"/>
    <w:rsid w:val="00406539"/>
    <w:rsid w:val="00406EFF"/>
    <w:rsid w:val="00430560"/>
    <w:rsid w:val="00462621"/>
    <w:rsid w:val="0046644D"/>
    <w:rsid w:val="00466EA9"/>
    <w:rsid w:val="00473F6B"/>
    <w:rsid w:val="004938B5"/>
    <w:rsid w:val="004A0A3A"/>
    <w:rsid w:val="004A5256"/>
    <w:rsid w:val="004B52C3"/>
    <w:rsid w:val="004C4028"/>
    <w:rsid w:val="004D04B5"/>
    <w:rsid w:val="004E0503"/>
    <w:rsid w:val="004E105E"/>
    <w:rsid w:val="004E18C6"/>
    <w:rsid w:val="004F25DE"/>
    <w:rsid w:val="004F3311"/>
    <w:rsid w:val="00502153"/>
    <w:rsid w:val="00531542"/>
    <w:rsid w:val="00540AC4"/>
    <w:rsid w:val="00545188"/>
    <w:rsid w:val="005451B8"/>
    <w:rsid w:val="00566416"/>
    <w:rsid w:val="00597B72"/>
    <w:rsid w:val="005A0A01"/>
    <w:rsid w:val="005A508B"/>
    <w:rsid w:val="005A5373"/>
    <w:rsid w:val="005A53B3"/>
    <w:rsid w:val="005A663B"/>
    <w:rsid w:val="005B6C75"/>
    <w:rsid w:val="005C15AB"/>
    <w:rsid w:val="005C7C12"/>
    <w:rsid w:val="005D6C98"/>
    <w:rsid w:val="005E2F68"/>
    <w:rsid w:val="005E7A00"/>
    <w:rsid w:val="00616BAF"/>
    <w:rsid w:val="00617EA3"/>
    <w:rsid w:val="00621AE6"/>
    <w:rsid w:val="00634954"/>
    <w:rsid w:val="006430E7"/>
    <w:rsid w:val="00643E74"/>
    <w:rsid w:val="00662616"/>
    <w:rsid w:val="0067764B"/>
    <w:rsid w:val="00691A41"/>
    <w:rsid w:val="0069213E"/>
    <w:rsid w:val="006A19E5"/>
    <w:rsid w:val="006D35EE"/>
    <w:rsid w:val="006E2B37"/>
    <w:rsid w:val="006E59F4"/>
    <w:rsid w:val="006E5B38"/>
    <w:rsid w:val="006F1EBB"/>
    <w:rsid w:val="006F6903"/>
    <w:rsid w:val="007133B3"/>
    <w:rsid w:val="007164A4"/>
    <w:rsid w:val="007203B6"/>
    <w:rsid w:val="00722857"/>
    <w:rsid w:val="00733B74"/>
    <w:rsid w:val="00743B55"/>
    <w:rsid w:val="00770E3F"/>
    <w:rsid w:val="0077740D"/>
    <w:rsid w:val="00791E8C"/>
    <w:rsid w:val="00796D35"/>
    <w:rsid w:val="007A0577"/>
    <w:rsid w:val="007A3D05"/>
    <w:rsid w:val="007B03A2"/>
    <w:rsid w:val="007C44DA"/>
    <w:rsid w:val="007E3D30"/>
    <w:rsid w:val="007F1476"/>
    <w:rsid w:val="008003B2"/>
    <w:rsid w:val="00801B0B"/>
    <w:rsid w:val="00804721"/>
    <w:rsid w:val="00837159"/>
    <w:rsid w:val="00837218"/>
    <w:rsid w:val="00842299"/>
    <w:rsid w:val="00864387"/>
    <w:rsid w:val="00882095"/>
    <w:rsid w:val="0088425D"/>
    <w:rsid w:val="008B5879"/>
    <w:rsid w:val="008D0663"/>
    <w:rsid w:val="008F0FAA"/>
    <w:rsid w:val="008F7E9A"/>
    <w:rsid w:val="009016F8"/>
    <w:rsid w:val="00910875"/>
    <w:rsid w:val="00912C17"/>
    <w:rsid w:val="00923127"/>
    <w:rsid w:val="00930396"/>
    <w:rsid w:val="0094468F"/>
    <w:rsid w:val="00945006"/>
    <w:rsid w:val="009520C5"/>
    <w:rsid w:val="00954A7D"/>
    <w:rsid w:val="00966A96"/>
    <w:rsid w:val="00975A46"/>
    <w:rsid w:val="009858F6"/>
    <w:rsid w:val="00987C55"/>
    <w:rsid w:val="00992F7E"/>
    <w:rsid w:val="009B6A58"/>
    <w:rsid w:val="009E0C9C"/>
    <w:rsid w:val="009E2128"/>
    <w:rsid w:val="00A00793"/>
    <w:rsid w:val="00A41D64"/>
    <w:rsid w:val="00A43B52"/>
    <w:rsid w:val="00A443C3"/>
    <w:rsid w:val="00A561FA"/>
    <w:rsid w:val="00A65907"/>
    <w:rsid w:val="00A705B9"/>
    <w:rsid w:val="00A75D85"/>
    <w:rsid w:val="00A8192C"/>
    <w:rsid w:val="00A856A0"/>
    <w:rsid w:val="00A85886"/>
    <w:rsid w:val="00A94243"/>
    <w:rsid w:val="00AB4AA2"/>
    <w:rsid w:val="00AC1527"/>
    <w:rsid w:val="00AC3020"/>
    <w:rsid w:val="00AC3A03"/>
    <w:rsid w:val="00AE1505"/>
    <w:rsid w:val="00AE1985"/>
    <w:rsid w:val="00AE47F9"/>
    <w:rsid w:val="00AE6E0E"/>
    <w:rsid w:val="00AF2E48"/>
    <w:rsid w:val="00AF3970"/>
    <w:rsid w:val="00AF4C2A"/>
    <w:rsid w:val="00AF53A2"/>
    <w:rsid w:val="00B02C1B"/>
    <w:rsid w:val="00B067E9"/>
    <w:rsid w:val="00B11DCD"/>
    <w:rsid w:val="00B26137"/>
    <w:rsid w:val="00B26615"/>
    <w:rsid w:val="00B4557A"/>
    <w:rsid w:val="00B461C6"/>
    <w:rsid w:val="00B6470F"/>
    <w:rsid w:val="00B667A5"/>
    <w:rsid w:val="00B73054"/>
    <w:rsid w:val="00B80B19"/>
    <w:rsid w:val="00B855D5"/>
    <w:rsid w:val="00BA0A83"/>
    <w:rsid w:val="00BA2153"/>
    <w:rsid w:val="00BB1F0E"/>
    <w:rsid w:val="00BC1635"/>
    <w:rsid w:val="00BD2A60"/>
    <w:rsid w:val="00BD5402"/>
    <w:rsid w:val="00BE4253"/>
    <w:rsid w:val="00C038EF"/>
    <w:rsid w:val="00C116C6"/>
    <w:rsid w:val="00C240F0"/>
    <w:rsid w:val="00C248D9"/>
    <w:rsid w:val="00C316D4"/>
    <w:rsid w:val="00C3463F"/>
    <w:rsid w:val="00C57B20"/>
    <w:rsid w:val="00C659FE"/>
    <w:rsid w:val="00C8437D"/>
    <w:rsid w:val="00CB0F52"/>
    <w:rsid w:val="00CB33C8"/>
    <w:rsid w:val="00CE1C8D"/>
    <w:rsid w:val="00CE3A26"/>
    <w:rsid w:val="00CE4691"/>
    <w:rsid w:val="00CE61B1"/>
    <w:rsid w:val="00CF29F2"/>
    <w:rsid w:val="00CF4084"/>
    <w:rsid w:val="00D000FC"/>
    <w:rsid w:val="00D02383"/>
    <w:rsid w:val="00D15515"/>
    <w:rsid w:val="00D1647C"/>
    <w:rsid w:val="00D33C89"/>
    <w:rsid w:val="00D47A9F"/>
    <w:rsid w:val="00D55BC4"/>
    <w:rsid w:val="00D61BB8"/>
    <w:rsid w:val="00D6455A"/>
    <w:rsid w:val="00D67463"/>
    <w:rsid w:val="00D763DA"/>
    <w:rsid w:val="00D77D52"/>
    <w:rsid w:val="00DA714B"/>
    <w:rsid w:val="00DB0657"/>
    <w:rsid w:val="00DB2B36"/>
    <w:rsid w:val="00DC1D04"/>
    <w:rsid w:val="00DC2167"/>
    <w:rsid w:val="00DC3B86"/>
    <w:rsid w:val="00DD029A"/>
    <w:rsid w:val="00DD75B7"/>
    <w:rsid w:val="00E049CE"/>
    <w:rsid w:val="00E0558F"/>
    <w:rsid w:val="00E165F5"/>
    <w:rsid w:val="00E325D0"/>
    <w:rsid w:val="00E37FE3"/>
    <w:rsid w:val="00E614CD"/>
    <w:rsid w:val="00E64515"/>
    <w:rsid w:val="00E657E9"/>
    <w:rsid w:val="00E76CBC"/>
    <w:rsid w:val="00E90AD0"/>
    <w:rsid w:val="00EA2318"/>
    <w:rsid w:val="00EB2D44"/>
    <w:rsid w:val="00EC01BD"/>
    <w:rsid w:val="00EC2348"/>
    <w:rsid w:val="00EC3F56"/>
    <w:rsid w:val="00EE0F1F"/>
    <w:rsid w:val="00EE7314"/>
    <w:rsid w:val="00EF286A"/>
    <w:rsid w:val="00F23786"/>
    <w:rsid w:val="00F2501D"/>
    <w:rsid w:val="00F3290C"/>
    <w:rsid w:val="00F40ADD"/>
    <w:rsid w:val="00F44600"/>
    <w:rsid w:val="00F46DB7"/>
    <w:rsid w:val="00F63FE7"/>
    <w:rsid w:val="00F90A9C"/>
    <w:rsid w:val="00FA2AFA"/>
    <w:rsid w:val="00FA5FBD"/>
    <w:rsid w:val="00FA7E1F"/>
    <w:rsid w:val="00FB6CB8"/>
    <w:rsid w:val="00FC2FF9"/>
    <w:rsid w:val="00FC43B2"/>
    <w:rsid w:val="00FD6A95"/>
    <w:rsid w:val="00FE421D"/>
    <w:rsid w:val="00FF1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A6359BD-9649-4164-8EA8-C9887AB91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3F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3FE7"/>
  </w:style>
  <w:style w:type="paragraph" w:styleId="Rodap">
    <w:name w:val="footer"/>
    <w:basedOn w:val="Normal"/>
    <w:link w:val="RodapChar"/>
    <w:uiPriority w:val="99"/>
    <w:unhideWhenUsed/>
    <w:rsid w:val="00F63F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3FE7"/>
  </w:style>
  <w:style w:type="paragraph" w:styleId="Textodebalo">
    <w:name w:val="Balloon Text"/>
    <w:basedOn w:val="Normal"/>
    <w:link w:val="TextodebaloChar"/>
    <w:uiPriority w:val="99"/>
    <w:semiHidden/>
    <w:unhideWhenUsed/>
    <w:rsid w:val="00F63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3FE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C4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0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25BAB-6DFA-4E22-AA04-9C7621EFE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jui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lia Barbosa da Silva</dc:creator>
  <cp:lastModifiedBy>Laura Suelen Ribas Oliveira</cp:lastModifiedBy>
  <cp:revision>2</cp:revision>
  <cp:lastPrinted>2019-02-15T10:27:00Z</cp:lastPrinted>
  <dcterms:created xsi:type="dcterms:W3CDTF">2020-05-06T12:05:00Z</dcterms:created>
  <dcterms:modified xsi:type="dcterms:W3CDTF">2020-05-06T12:05:00Z</dcterms:modified>
</cp:coreProperties>
</file>